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3EC" w:rsidRDefault="000D1690" w:rsidP="00B4244E">
      <w:pPr>
        <w:spacing w:after="0" w:line="276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</w:pPr>
      <w:r w:rsidRPr="00B4244E"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565150</wp:posOffset>
            </wp:positionH>
            <wp:positionV relativeFrom="paragraph">
              <wp:posOffset>-370205</wp:posOffset>
            </wp:positionV>
            <wp:extent cx="2042795" cy="875030"/>
            <wp:effectExtent l="19050" t="0" r="0" b="0"/>
            <wp:wrapTight wrapText="bothSides">
              <wp:wrapPolygon edited="0">
                <wp:start x="-201" y="0"/>
                <wp:lineTo x="-201" y="21161"/>
                <wp:lineTo x="21553" y="21161"/>
                <wp:lineTo x="21553" y="0"/>
                <wp:lineTo x="-201" y="0"/>
              </wp:wrapPolygon>
            </wp:wrapTight>
            <wp:docPr id="7" name="Рисунок 3" descr="https://kryaradm.ru/images/ZdtebXAsmhU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3" descr="https://kryaradm.ru/images/ZdtebXAsmhU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4288" b="12233"/>
                    <a:stretch/>
                  </pic:blipFill>
                  <pic:spPr bwMode="auto">
                    <a:xfrm>
                      <a:off x="0" y="0"/>
                      <a:ext cx="2042795" cy="87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723EC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В центре точка роста «Выращивают кристаллы»</w:t>
      </w:r>
    </w:p>
    <w:p w:rsidR="00B723EC" w:rsidRDefault="00B723EC" w:rsidP="00B4244E">
      <w:pPr>
        <w:spacing w:after="0" w:line="276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</w:pPr>
    </w:p>
    <w:p w:rsidR="005A23C1" w:rsidRDefault="00B723EC" w:rsidP="00B723EC">
      <w:pPr>
        <w:spacing w:line="36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393825</wp:posOffset>
            </wp:positionH>
            <wp:positionV relativeFrom="paragraph">
              <wp:posOffset>2136140</wp:posOffset>
            </wp:positionV>
            <wp:extent cx="5824220" cy="4143375"/>
            <wp:effectExtent l="19050" t="0" r="5080" b="0"/>
            <wp:wrapTight wrapText="bothSides">
              <wp:wrapPolygon edited="0">
                <wp:start x="-71" y="0"/>
                <wp:lineTo x="-71" y="21550"/>
                <wp:lineTo x="21619" y="21550"/>
                <wp:lineTo x="21619" y="0"/>
                <wp:lineTo x="-71" y="0"/>
              </wp:wrapPolygon>
            </wp:wrapTight>
            <wp:docPr id="2" name="Рисунок 1" descr="https://sun9-15.userapi.com/impg/eKQtcas9AVzUtAEiVmBA6LH5rzS61ia68fPFtw/jcJIVAcb6J4.jpg?size=1024x768&amp;quality=95&amp;sign=6242dae79540094ca3d14fd643a2f47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5.userapi.com/impg/eKQtcas9AVzUtAEiVmBA6LH5rzS61ia68fPFtw/jcJIVAcb6J4.jpg?size=1024x768&amp;quality=95&amp;sign=6242dae79540094ca3d14fd643a2f47f&amp;type=album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220" cy="414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4418" w:rsidRPr="00B4244E">
        <w:rPr>
          <w:rFonts w:ascii="Times New Roman" w:hAnsi="Times New Roman" w:cs="Times New Roman"/>
          <w:b/>
          <w:color w:val="C00000"/>
          <w:sz w:val="28"/>
          <w:szCs w:val="28"/>
        </w:rPr>
        <w:br/>
      </w:r>
      <w:r w:rsidR="00FF4418" w:rsidRPr="00B4244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5575" cy="155575"/>
            <wp:effectExtent l="19050" t="0" r="0" b="0"/>
            <wp:docPr id="1" name="Рисунок 1" descr="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💦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4418" w:rsidRPr="00B424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 </w:t>
      </w:r>
      <w:r w:rsidR="00B424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Pr="00B723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ристаллы долгое время привлекают внимание людей своей красотой и загадочностью. Кажется волшебством, когда в простом стакане воды как будто </w:t>
      </w:r>
      <w:proofErr w:type="gramStart"/>
      <w:r w:rsidRPr="00B723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</w:t>
      </w:r>
      <w:proofErr w:type="gramEnd"/>
      <w:r w:rsidRPr="00B723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иоткуда вырастают красивейшие кристаллы. На самом деле они образуются из растворенных в воде веществ. Учащиеся 5 классов под руководством своего наставника - Репиной И.Н. провели эксперимент по выращиванию кристаллов соли и презентовали свои продукты на занятиях внеурочной деятельности.</w:t>
      </w:r>
    </w:p>
    <w:p w:rsidR="00B723EC" w:rsidRDefault="00B723EC" w:rsidP="00B723EC">
      <w:pPr>
        <w:spacing w:line="36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723EC" w:rsidRPr="00B4244E" w:rsidRDefault="00B723EC" w:rsidP="00FF441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23BCB" w:rsidRPr="002F59EB" w:rsidRDefault="005A23C1" w:rsidP="002F59E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то </w:t>
      </w:r>
      <w:r w:rsidR="002F59EB">
        <w:rPr>
          <w:rFonts w:ascii="Times New Roman" w:hAnsi="Times New Roman" w:cs="Times New Roman"/>
          <w:sz w:val="24"/>
          <w:szCs w:val="24"/>
        </w:rPr>
        <w:t xml:space="preserve">с </w:t>
      </w:r>
      <w:r w:rsidR="005F3DAF">
        <w:rPr>
          <w:rFonts w:ascii="Times New Roman" w:hAnsi="Times New Roman" w:cs="Times New Roman"/>
          <w:sz w:val="24"/>
          <w:szCs w:val="24"/>
        </w:rPr>
        <w:t>занятия</w:t>
      </w:r>
    </w:p>
    <w:sectPr w:rsidR="00E23BCB" w:rsidRPr="002F59EB" w:rsidSect="005F3DAF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3337C1"/>
    <w:rsid w:val="00021129"/>
    <w:rsid w:val="00056061"/>
    <w:rsid w:val="0006383B"/>
    <w:rsid w:val="000D1690"/>
    <w:rsid w:val="002766BA"/>
    <w:rsid w:val="002F59EB"/>
    <w:rsid w:val="003337C1"/>
    <w:rsid w:val="005A23C1"/>
    <w:rsid w:val="005F3DAF"/>
    <w:rsid w:val="006B1307"/>
    <w:rsid w:val="00744017"/>
    <w:rsid w:val="008A3287"/>
    <w:rsid w:val="00993A0B"/>
    <w:rsid w:val="009E2035"/>
    <w:rsid w:val="00A66C01"/>
    <w:rsid w:val="00AC049D"/>
    <w:rsid w:val="00B4244E"/>
    <w:rsid w:val="00B723EC"/>
    <w:rsid w:val="00B80C4F"/>
    <w:rsid w:val="00B8687C"/>
    <w:rsid w:val="00B97C4B"/>
    <w:rsid w:val="00BB6B72"/>
    <w:rsid w:val="00D45993"/>
    <w:rsid w:val="00E23BCB"/>
    <w:rsid w:val="00E540D8"/>
    <w:rsid w:val="00EA03EC"/>
    <w:rsid w:val="00F1204F"/>
    <w:rsid w:val="00F2122E"/>
    <w:rsid w:val="00F65608"/>
    <w:rsid w:val="00FF44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23BC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23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3B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5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3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0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6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40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845845">
                              <w:marLeft w:val="0"/>
                              <w:marRight w:val="12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875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122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075577">
                              <w:marLeft w:val="0"/>
                              <w:marRight w:val="12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298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800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4543912">
                              <w:marLeft w:val="0"/>
                              <w:marRight w:val="12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143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064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7322807">
                              <w:marLeft w:val="0"/>
                              <w:marRight w:val="12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5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381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0806750">
                              <w:marLeft w:val="0"/>
                              <w:marRight w:val="12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224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481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8767572">
                              <w:marLeft w:val="0"/>
                              <w:marRight w:val="12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78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920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183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40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94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851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22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8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2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F7AEA-470D-451F-A067-3A440EA85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лстых Антон</dc:creator>
  <cp:lastModifiedBy>HP</cp:lastModifiedBy>
  <cp:revision>7</cp:revision>
  <dcterms:created xsi:type="dcterms:W3CDTF">2021-12-03T06:46:00Z</dcterms:created>
  <dcterms:modified xsi:type="dcterms:W3CDTF">2023-11-10T11:15:00Z</dcterms:modified>
</cp:coreProperties>
</file>